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学指导  商业企业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学指导  商业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73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模拟实验教学指导  商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